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4E6A" w14:textId="073FE4A6" w:rsidR="00333C13" w:rsidRPr="00B6572A" w:rsidRDefault="003A6012" w:rsidP="007407D9">
      <w:pPr>
        <w:ind w:left="4580" w:hanging="620"/>
        <w:jc w:val="both"/>
        <w:rPr>
          <w:sz w:val="28"/>
          <w:szCs w:val="28"/>
        </w:rPr>
      </w:pPr>
      <w:bookmarkStart w:id="0" w:name="page1"/>
      <w:bookmarkEnd w:id="0"/>
      <w:r w:rsidRPr="00B6572A">
        <w:rPr>
          <w:rFonts w:eastAsia="Britannic Bold"/>
          <w:b/>
          <w:bCs/>
          <w:sz w:val="28"/>
          <w:szCs w:val="28"/>
          <w:u w:val="single"/>
        </w:rPr>
        <w:t>Lesson Plan</w:t>
      </w:r>
      <w:r w:rsidR="0030120A" w:rsidRPr="00B6572A">
        <w:rPr>
          <w:rFonts w:eastAsia="Britannic Bold"/>
          <w:b/>
          <w:bCs/>
          <w:sz w:val="28"/>
          <w:szCs w:val="28"/>
          <w:u w:val="single"/>
        </w:rPr>
        <w:t xml:space="preserve"> </w:t>
      </w:r>
      <w:r w:rsidR="000468FD">
        <w:rPr>
          <w:rFonts w:eastAsia="Britannic Bold"/>
          <w:b/>
          <w:bCs/>
          <w:sz w:val="28"/>
          <w:szCs w:val="28"/>
          <w:u w:val="single"/>
        </w:rPr>
        <w:t xml:space="preserve">September </w:t>
      </w:r>
      <w:r w:rsidR="0029450C" w:rsidRPr="00B6572A">
        <w:rPr>
          <w:rFonts w:eastAsia="Britannic Bold"/>
          <w:b/>
          <w:bCs/>
          <w:sz w:val="28"/>
          <w:szCs w:val="28"/>
          <w:u w:val="single"/>
        </w:rPr>
        <w:t>202</w:t>
      </w:r>
      <w:r w:rsidR="000468FD">
        <w:rPr>
          <w:rFonts w:eastAsia="Britannic Bold"/>
          <w:b/>
          <w:bCs/>
          <w:sz w:val="28"/>
          <w:szCs w:val="28"/>
          <w:u w:val="single"/>
        </w:rPr>
        <w:t>2</w:t>
      </w:r>
      <w:r w:rsidR="0029450C" w:rsidRPr="00B6572A">
        <w:rPr>
          <w:rFonts w:eastAsia="Britannic Bold"/>
          <w:b/>
          <w:bCs/>
          <w:sz w:val="28"/>
          <w:szCs w:val="28"/>
          <w:u w:val="single"/>
        </w:rPr>
        <w:t>-</w:t>
      </w:r>
      <w:r w:rsidR="000468FD">
        <w:rPr>
          <w:rFonts w:eastAsia="Britannic Bold"/>
          <w:b/>
          <w:bCs/>
          <w:sz w:val="28"/>
          <w:szCs w:val="28"/>
          <w:u w:val="single"/>
        </w:rPr>
        <w:t xml:space="preserve">December </w:t>
      </w:r>
      <w:r w:rsidR="007532AB" w:rsidRPr="00B6572A">
        <w:rPr>
          <w:rFonts w:eastAsia="Britannic Bold"/>
          <w:b/>
          <w:bCs/>
          <w:sz w:val="28"/>
          <w:szCs w:val="28"/>
          <w:u w:val="single"/>
        </w:rPr>
        <w:t>20</w:t>
      </w:r>
      <w:r w:rsidR="0029450C" w:rsidRPr="00B6572A">
        <w:rPr>
          <w:rFonts w:eastAsia="Britannic Bold"/>
          <w:b/>
          <w:bCs/>
          <w:sz w:val="28"/>
          <w:szCs w:val="28"/>
          <w:u w:val="single"/>
        </w:rPr>
        <w:t>2</w:t>
      </w:r>
      <w:r w:rsidR="009441DC" w:rsidRPr="00B6572A">
        <w:rPr>
          <w:rFonts w:eastAsia="Britannic Bold"/>
          <w:b/>
          <w:bCs/>
          <w:sz w:val="28"/>
          <w:szCs w:val="28"/>
          <w:u w:val="single"/>
        </w:rPr>
        <w:t>2</w:t>
      </w:r>
      <w:r w:rsidR="007532AB" w:rsidRPr="00B6572A">
        <w:rPr>
          <w:rFonts w:eastAsia="Britannic Bold"/>
          <w:b/>
          <w:bCs/>
          <w:sz w:val="28"/>
          <w:szCs w:val="28"/>
          <w:u w:val="single"/>
        </w:rPr>
        <w:t>)</w:t>
      </w:r>
    </w:p>
    <w:p w14:paraId="512C00BD" w14:textId="77777777" w:rsidR="00333C13" w:rsidRPr="00B6572A" w:rsidRDefault="00333C13" w:rsidP="007407D9">
      <w:pPr>
        <w:spacing w:line="246" w:lineRule="exact"/>
        <w:jc w:val="both"/>
        <w:rPr>
          <w:sz w:val="28"/>
          <w:szCs w:val="28"/>
        </w:rPr>
      </w:pPr>
    </w:p>
    <w:p w14:paraId="20253066" w14:textId="77B2A189" w:rsidR="00333C13" w:rsidRPr="00B6572A" w:rsidRDefault="003A6012" w:rsidP="007407D9">
      <w:pPr>
        <w:ind w:left="540" w:hanging="360"/>
        <w:jc w:val="both"/>
        <w:rPr>
          <w:sz w:val="28"/>
          <w:szCs w:val="28"/>
        </w:rPr>
      </w:pPr>
      <w:r w:rsidRPr="00B6572A">
        <w:rPr>
          <w:rFonts w:eastAsia="Century"/>
          <w:b/>
          <w:bCs/>
          <w:sz w:val="28"/>
          <w:szCs w:val="28"/>
        </w:rPr>
        <w:t>Name of the Assistant Professor</w:t>
      </w:r>
      <w:r w:rsidR="00772699" w:rsidRPr="00B6572A">
        <w:rPr>
          <w:rFonts w:eastAsia="Century"/>
          <w:sz w:val="28"/>
          <w:szCs w:val="28"/>
        </w:rPr>
        <w:t xml:space="preserve">- </w:t>
      </w:r>
      <w:r w:rsidR="00CF0E28" w:rsidRPr="00B6572A">
        <w:rPr>
          <w:rFonts w:eastAsia="Century"/>
          <w:sz w:val="28"/>
          <w:szCs w:val="28"/>
        </w:rPr>
        <w:t>R</w:t>
      </w:r>
      <w:r w:rsidR="00D91D91">
        <w:rPr>
          <w:rFonts w:eastAsia="Century"/>
          <w:sz w:val="28"/>
          <w:szCs w:val="28"/>
        </w:rPr>
        <w:t>eena Rani</w:t>
      </w:r>
      <w:r w:rsidR="008A2984" w:rsidRPr="00B6572A">
        <w:rPr>
          <w:rFonts w:eastAsia="Century"/>
          <w:sz w:val="28"/>
          <w:szCs w:val="28"/>
        </w:rPr>
        <w:t xml:space="preserve">  </w:t>
      </w:r>
      <w:r w:rsidR="007532AB" w:rsidRPr="00B6572A">
        <w:rPr>
          <w:rFonts w:eastAsia="Century"/>
          <w:sz w:val="28"/>
          <w:szCs w:val="28"/>
        </w:rPr>
        <w:t xml:space="preserve">  </w:t>
      </w:r>
      <w:r w:rsidRPr="00B6572A">
        <w:rPr>
          <w:rFonts w:eastAsia="Century"/>
          <w:b/>
          <w:bCs/>
          <w:sz w:val="28"/>
          <w:szCs w:val="28"/>
        </w:rPr>
        <w:t>Subject</w:t>
      </w:r>
      <w:r w:rsidRPr="00B6572A">
        <w:rPr>
          <w:rFonts w:eastAsia="Century"/>
          <w:sz w:val="28"/>
          <w:szCs w:val="28"/>
        </w:rPr>
        <w:t>- Computer Scienc</w:t>
      </w:r>
      <w:r w:rsidR="00DF69FC" w:rsidRPr="00B6572A">
        <w:rPr>
          <w:rFonts w:eastAsia="Century"/>
          <w:sz w:val="28"/>
          <w:szCs w:val="28"/>
        </w:rPr>
        <w:t>e</w:t>
      </w:r>
    </w:p>
    <w:p w14:paraId="4DBE7572" w14:textId="77777777" w:rsidR="00333C13" w:rsidRPr="00B6572A" w:rsidRDefault="00333C13" w:rsidP="007407D9">
      <w:pPr>
        <w:spacing w:line="132" w:lineRule="exact"/>
        <w:ind w:hanging="360"/>
        <w:jc w:val="both"/>
        <w:rPr>
          <w:sz w:val="28"/>
          <w:szCs w:val="28"/>
        </w:rPr>
      </w:pPr>
    </w:p>
    <w:p w14:paraId="1EAC7FB1" w14:textId="77777777" w:rsidR="00333C13" w:rsidRPr="007640F5" w:rsidRDefault="00333C13" w:rsidP="007407D9">
      <w:pPr>
        <w:jc w:val="both"/>
        <w:rPr>
          <w:sz w:val="24"/>
          <w:szCs w:val="24"/>
        </w:rPr>
      </w:pPr>
    </w:p>
    <w:tbl>
      <w:tblPr>
        <w:tblW w:w="1405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3"/>
        <w:gridCol w:w="4385"/>
        <w:gridCol w:w="4393"/>
        <w:gridCol w:w="3847"/>
      </w:tblGrid>
      <w:tr w:rsidR="00083A8A" w:rsidRPr="007640F5" w14:paraId="6174360D" w14:textId="77777777" w:rsidTr="00B6572A">
        <w:trPr>
          <w:trHeight w:val="257"/>
        </w:trPr>
        <w:tc>
          <w:tcPr>
            <w:tcW w:w="1433" w:type="dxa"/>
          </w:tcPr>
          <w:p w14:paraId="5AAB64A5" w14:textId="77777777" w:rsidR="00EC5DBB" w:rsidRPr="007640F5" w:rsidRDefault="0029450C" w:rsidP="007407D9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 w:rsidRPr="007640F5">
              <w:rPr>
                <w:rFonts w:eastAsia="Cambria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4385" w:type="dxa"/>
          </w:tcPr>
          <w:p w14:paraId="7C40E262" w14:textId="3033EEDC" w:rsidR="0030120A" w:rsidRPr="007640F5" w:rsidRDefault="006801F5" w:rsidP="007407D9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bookmarkStart w:id="1" w:name="_Hlk96890870"/>
            <w:r w:rsidRPr="007640F5">
              <w:rPr>
                <w:rFonts w:eastAsia="Cambria"/>
                <w:b/>
                <w:bCs/>
                <w:sz w:val="24"/>
                <w:szCs w:val="24"/>
              </w:rPr>
              <w:t>B</w:t>
            </w:r>
            <w:r w:rsidR="00441919" w:rsidRPr="007640F5">
              <w:rPr>
                <w:rFonts w:eastAsia="Cambria"/>
                <w:b/>
                <w:bCs/>
                <w:sz w:val="24"/>
                <w:szCs w:val="24"/>
              </w:rPr>
              <w:t>CA</w:t>
            </w:r>
            <w:r w:rsidRPr="007640F5">
              <w:rPr>
                <w:rFonts w:eastAsia="Cambria"/>
                <w:b/>
                <w:bCs/>
                <w:sz w:val="24"/>
                <w:szCs w:val="24"/>
              </w:rPr>
              <w:t xml:space="preserve"> ( </w:t>
            </w:r>
            <w:r w:rsidR="00D91D91">
              <w:rPr>
                <w:rFonts w:eastAsia="Cambria"/>
                <w:b/>
                <w:bCs/>
                <w:sz w:val="24"/>
                <w:szCs w:val="24"/>
              </w:rPr>
              <w:t>3</w:t>
            </w:r>
            <w:r w:rsidR="00D91D91" w:rsidRPr="00D91D91">
              <w:rPr>
                <w:rFonts w:eastAsia="Cambria"/>
                <w:b/>
                <w:bCs/>
                <w:sz w:val="24"/>
                <w:szCs w:val="24"/>
                <w:vertAlign w:val="superscript"/>
              </w:rPr>
              <w:t>rd</w:t>
            </w:r>
            <w:r w:rsidR="00D91D91">
              <w:rPr>
                <w:rFonts w:eastAsia="Cambria"/>
                <w:b/>
                <w:bCs/>
                <w:sz w:val="24"/>
                <w:szCs w:val="24"/>
              </w:rPr>
              <w:t xml:space="preserve"> </w:t>
            </w:r>
            <w:r w:rsidR="0029450C" w:rsidRPr="007640F5">
              <w:rPr>
                <w:rFonts w:eastAsia="Cambria"/>
                <w:b/>
                <w:bCs/>
                <w:sz w:val="24"/>
                <w:szCs w:val="24"/>
              </w:rPr>
              <w:t xml:space="preserve"> </w:t>
            </w:r>
            <w:r w:rsidR="00A70605" w:rsidRPr="007640F5">
              <w:rPr>
                <w:rFonts w:eastAsia="Cambria"/>
                <w:b/>
                <w:bCs/>
                <w:sz w:val="24"/>
                <w:szCs w:val="24"/>
              </w:rPr>
              <w:t>S</w:t>
            </w:r>
            <w:r w:rsidR="0030120A" w:rsidRPr="007640F5">
              <w:rPr>
                <w:rFonts w:eastAsia="Cambria"/>
                <w:b/>
                <w:bCs/>
                <w:sz w:val="24"/>
                <w:szCs w:val="24"/>
              </w:rPr>
              <w:t>em)</w:t>
            </w:r>
            <w:r w:rsidR="00AD635A">
              <w:rPr>
                <w:rFonts w:eastAsia="Cambria"/>
                <w:b/>
                <w:bCs/>
                <w:sz w:val="24"/>
                <w:szCs w:val="24"/>
              </w:rPr>
              <w:t xml:space="preserve"> BCA-233,</w:t>
            </w:r>
          </w:p>
          <w:bookmarkEnd w:id="1"/>
          <w:p w14:paraId="225368EE" w14:textId="7EB2EFDF" w:rsidR="00EC5DBB" w:rsidRPr="007640F5" w:rsidRDefault="00D91D91" w:rsidP="007407D9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uter Architecture</w:t>
            </w:r>
          </w:p>
        </w:tc>
        <w:tc>
          <w:tcPr>
            <w:tcW w:w="4393" w:type="dxa"/>
          </w:tcPr>
          <w:p w14:paraId="4AE34231" w14:textId="77097D37" w:rsidR="00F8063B" w:rsidRPr="007640F5" w:rsidRDefault="00D91D91" w:rsidP="007407D9">
            <w:pPr>
              <w:autoSpaceDE w:val="0"/>
              <w:autoSpaceDN w:val="0"/>
              <w:adjustRightInd w:val="0"/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>BCA 5</w:t>
            </w:r>
            <w:r w:rsidRPr="00E1231E">
              <w:rPr>
                <w:rFonts w:eastAsia="Cambria"/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eastAsia="Cambria"/>
                <w:b/>
                <w:bCs/>
                <w:sz w:val="24"/>
                <w:szCs w:val="24"/>
              </w:rPr>
              <w:t xml:space="preserve"> Sem, BCA</w:t>
            </w:r>
            <w:r>
              <w:rPr>
                <w:rFonts w:eastAsia="Cambria"/>
                <w:b/>
                <w:bCs/>
                <w:sz w:val="24"/>
                <w:szCs w:val="24"/>
              </w:rPr>
              <w:t>-</w:t>
            </w:r>
            <w:r w:rsidR="007407D9">
              <w:rPr>
                <w:rFonts w:eastAsia="Cambria"/>
                <w:b/>
                <w:bCs/>
                <w:sz w:val="24"/>
                <w:szCs w:val="24"/>
              </w:rPr>
              <w:t>351</w:t>
            </w:r>
            <w:r>
              <w:rPr>
                <w:rFonts w:eastAsia="Cambria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eastAsia="Cambria"/>
                <w:b/>
                <w:bCs/>
                <w:sz w:val="24"/>
                <w:szCs w:val="24"/>
              </w:rPr>
              <w:t>Web Designing</w:t>
            </w:r>
          </w:p>
        </w:tc>
        <w:tc>
          <w:tcPr>
            <w:tcW w:w="3847" w:type="dxa"/>
          </w:tcPr>
          <w:p w14:paraId="44D2AE44" w14:textId="61358BDA" w:rsidR="00C53B65" w:rsidRPr="007640F5" w:rsidRDefault="00E1231E" w:rsidP="007407D9">
            <w:pPr>
              <w:jc w:val="both"/>
              <w:rPr>
                <w:rFonts w:eastAsia="Cambria"/>
                <w:b/>
                <w:bCs/>
                <w:sz w:val="24"/>
                <w:szCs w:val="24"/>
              </w:rPr>
            </w:pPr>
            <w:r>
              <w:rPr>
                <w:rFonts w:eastAsia="Cambria"/>
                <w:b/>
                <w:bCs/>
                <w:sz w:val="24"/>
                <w:szCs w:val="24"/>
              </w:rPr>
              <w:t>B</w:t>
            </w:r>
            <w:r w:rsidR="00D91D91">
              <w:rPr>
                <w:rFonts w:eastAsia="Cambria"/>
                <w:b/>
                <w:bCs/>
                <w:sz w:val="24"/>
                <w:szCs w:val="24"/>
              </w:rPr>
              <w:t>.</w:t>
            </w:r>
            <w:r>
              <w:rPr>
                <w:rFonts w:eastAsia="Cambria"/>
                <w:b/>
                <w:bCs/>
                <w:sz w:val="24"/>
                <w:szCs w:val="24"/>
              </w:rPr>
              <w:t>C</w:t>
            </w:r>
            <w:r w:rsidR="00D91D91">
              <w:rPr>
                <w:rFonts w:eastAsia="Cambria"/>
                <w:b/>
                <w:bCs/>
                <w:sz w:val="24"/>
                <w:szCs w:val="24"/>
              </w:rPr>
              <w:t>OM (CAV)-3</w:t>
            </w:r>
            <w:r w:rsidR="00AD635A">
              <w:rPr>
                <w:rFonts w:eastAsia="Cambria"/>
                <w:b/>
                <w:bCs/>
                <w:sz w:val="24"/>
                <w:szCs w:val="24"/>
                <w:vertAlign w:val="superscript"/>
              </w:rPr>
              <w:t xml:space="preserve">rd </w:t>
            </w:r>
            <w:r w:rsidR="00AD635A">
              <w:rPr>
                <w:rFonts w:eastAsia="Cambria"/>
                <w:b/>
                <w:bCs/>
                <w:sz w:val="24"/>
                <w:szCs w:val="24"/>
              </w:rPr>
              <w:t>Sem</w:t>
            </w:r>
            <w:r w:rsidR="00AD635A">
              <w:rPr>
                <w:rFonts w:eastAsia="Cambria"/>
                <w:b/>
                <w:bCs/>
                <w:sz w:val="24"/>
                <w:szCs w:val="24"/>
              </w:rPr>
              <w:t xml:space="preserve"> BC(VOC-306) </w:t>
            </w:r>
            <w:r w:rsidR="00D91D91">
              <w:rPr>
                <w:rFonts w:eastAsia="Cambria"/>
                <w:b/>
                <w:bCs/>
                <w:sz w:val="24"/>
                <w:szCs w:val="24"/>
              </w:rPr>
              <w:t xml:space="preserve"> DataBase Management System</w:t>
            </w:r>
            <w:r w:rsidR="00AD635A">
              <w:rPr>
                <w:rFonts w:eastAsia="Cambr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750D5" w:rsidRPr="007640F5" w14:paraId="22983677" w14:textId="77777777" w:rsidTr="00B6572A">
        <w:trPr>
          <w:trHeight w:val="2340"/>
        </w:trPr>
        <w:tc>
          <w:tcPr>
            <w:tcW w:w="1433" w:type="dxa"/>
            <w:tcBorders>
              <w:left w:val="single" w:sz="4" w:space="0" w:color="auto"/>
            </w:tcBorders>
          </w:tcPr>
          <w:p w14:paraId="3DF4F051" w14:textId="51EEBB83" w:rsidR="004750D5" w:rsidRPr="00B6572A" w:rsidRDefault="009B412C" w:rsidP="007407D9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val="en-GB"/>
              </w:rPr>
              <w:t>September</w:t>
            </w:r>
          </w:p>
        </w:tc>
        <w:tc>
          <w:tcPr>
            <w:tcW w:w="4385" w:type="dxa"/>
            <w:tcBorders>
              <w:left w:val="single" w:sz="4" w:space="0" w:color="auto"/>
            </w:tcBorders>
          </w:tcPr>
          <w:p w14:paraId="309501F7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Basic Computer Organisation and Design: Instruction Codes, Computer</w:t>
            </w:r>
          </w:p>
          <w:p w14:paraId="5F793CD1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registers, Computer Instructions, Timing and Control, Instruction Cycle,</w:t>
            </w:r>
          </w:p>
          <w:p w14:paraId="491F00D5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Memory reference instructions, Input-Output and Interrupt, Design of</w:t>
            </w:r>
          </w:p>
          <w:p w14:paraId="78B439ED" w14:textId="456FBC3A" w:rsidR="004750D5" w:rsidRPr="007640F5" w:rsidRDefault="0012552B" w:rsidP="0012552B">
            <w:pPr>
              <w:jc w:val="both"/>
              <w:rPr>
                <w:sz w:val="24"/>
                <w:szCs w:val="24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Basic computer, Design of accumulator logic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14:paraId="08B87EEA" w14:textId="5EED0F50" w:rsidR="00F1547A" w:rsidRDefault="00F1547A" w:rsidP="007407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A"/>
                <w:sz w:val="24"/>
                <w:szCs w:val="24"/>
                <w:lang w:val="en-IN"/>
              </w:rPr>
            </w:pPr>
          </w:p>
          <w:p w14:paraId="28E98970" w14:textId="77777777" w:rsidR="00F1547A" w:rsidRDefault="00F1547A" w:rsidP="007407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Introduction to Internet and World Wide Web; Evolution and History of World Wide Web; Basic</w:t>
            </w:r>
          </w:p>
          <w:p w14:paraId="224A4A88" w14:textId="77777777" w:rsidR="00F1547A" w:rsidRDefault="00F1547A" w:rsidP="007407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Features; Web Browsers; Web Servers; Hypertext Transfer Protocol; URLs; Searching and Web-</w:t>
            </w:r>
          </w:p>
          <w:p w14:paraId="06EF32DE" w14:textId="171A09C4" w:rsidR="000B65EA" w:rsidRPr="007640F5" w:rsidRDefault="00F1547A" w:rsidP="007407D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Casting Techniques; Search Engines and Search Tools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76E5C640" w14:textId="77777777" w:rsidR="00C6604D" w:rsidRDefault="00C6604D" w:rsidP="00C660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en-IN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Overview of Data Management System: element of data-base system, DBMS and its architecture,</w:t>
            </w:r>
          </w:p>
          <w:p w14:paraId="67F37EDB" w14:textId="77777777" w:rsidR="00C6604D" w:rsidRDefault="00C6604D" w:rsidP="00C660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en-IN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advantages of DBMS, types of database users, role of database administrator.</w:t>
            </w:r>
          </w:p>
          <w:p w14:paraId="03569046" w14:textId="77777777" w:rsidR="00C6604D" w:rsidRDefault="00C6604D" w:rsidP="00C660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en-IN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Brief overview of hierarchical and network model, detailed study of relational model (relations, properties</w:t>
            </w:r>
          </w:p>
          <w:p w14:paraId="217F1012" w14:textId="2AE97272" w:rsidR="004750D5" w:rsidRPr="007640F5" w:rsidRDefault="00C6604D" w:rsidP="00C6604D">
            <w:pPr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of relational model, keys and integrity rules), and E-R diagrams.</w:t>
            </w:r>
          </w:p>
        </w:tc>
      </w:tr>
      <w:tr w:rsidR="004750D5" w:rsidRPr="007640F5" w14:paraId="5B240F90" w14:textId="77777777" w:rsidTr="00B6572A">
        <w:trPr>
          <w:trHeight w:val="3744"/>
        </w:trPr>
        <w:tc>
          <w:tcPr>
            <w:tcW w:w="1433" w:type="dxa"/>
            <w:tcBorders>
              <w:left w:val="single" w:sz="4" w:space="0" w:color="auto"/>
            </w:tcBorders>
          </w:tcPr>
          <w:p w14:paraId="16FB34D4" w14:textId="77777777" w:rsidR="009B412C" w:rsidRPr="00B6572A" w:rsidRDefault="009B412C" w:rsidP="007407D9">
            <w:pPr>
              <w:jc w:val="both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  <w:r w:rsidRPr="00B6572A">
              <w:rPr>
                <w:rFonts w:eastAsia="Calibri"/>
                <w:b/>
                <w:bCs/>
                <w:sz w:val="24"/>
                <w:szCs w:val="24"/>
                <w:lang w:val="en-GB"/>
              </w:rPr>
              <w:t>October</w:t>
            </w:r>
          </w:p>
          <w:p w14:paraId="446E4859" w14:textId="522F9E7D" w:rsidR="004750D5" w:rsidRPr="00B6572A" w:rsidRDefault="004750D5" w:rsidP="007407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4385" w:type="dxa"/>
            <w:tcBorders>
              <w:left w:val="single" w:sz="4" w:space="0" w:color="auto"/>
            </w:tcBorders>
          </w:tcPr>
          <w:p w14:paraId="6E9E943A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Register Transfer and Microoperations: Register Transfer Language</w:t>
            </w:r>
          </w:p>
          <w:p w14:paraId="54A954E7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(RTL), register transfer, Bus and Memory Transfers, Arithmetic</w:t>
            </w:r>
          </w:p>
          <w:p w14:paraId="7F2B080B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Microoperations, Logic Microoperations, Shift Microoperations,</w:t>
            </w:r>
          </w:p>
          <w:p w14:paraId="30E07DF1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Arithmetic Logic Shift Unit, Microprogrammed Control: Control</w:t>
            </w:r>
          </w:p>
          <w:p w14:paraId="2F4C486A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memory; address sequencing, microprogram sequencer, Design of</w:t>
            </w:r>
          </w:p>
          <w:p w14:paraId="55DA655C" w14:textId="1C82D763" w:rsidR="007640F5" w:rsidRPr="007640F5" w:rsidRDefault="0012552B" w:rsidP="0012552B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Control Unit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14:paraId="0638EAB4" w14:textId="77777777" w:rsidR="007407D9" w:rsidRDefault="007407D9" w:rsidP="007407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Steps for Developing Website; Choosing the Contents; Home Page; Domain Names; Internet Service</w:t>
            </w:r>
          </w:p>
          <w:p w14:paraId="6699102D" w14:textId="5090A7D3" w:rsidR="000B65EA" w:rsidRPr="007640F5" w:rsidRDefault="007407D9" w:rsidP="007407D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Provider; Planning and Designing Web Site; Creating a Website; Web Publishing: Hosting Site;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3C2188FF" w14:textId="77777777" w:rsidR="00C6604D" w:rsidRDefault="00C6604D" w:rsidP="00C660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en-IN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Normalization: concepts and update anomalies, functional and transitive dependencies normal forms</w:t>
            </w:r>
          </w:p>
          <w:p w14:paraId="5D751980" w14:textId="4E62FFC9" w:rsidR="00C6604D" w:rsidRDefault="00C6604D" w:rsidP="00C660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en-IN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(1NF, 2NF, 3NF and BCNF).</w:t>
            </w:r>
            <w:r>
              <w:rPr>
                <w:rFonts w:ascii="TimesNewRomanPSMT" w:eastAsia="Calibri" w:hAnsi="TimesNewRomanPSMT" w:cs="TimesNewRomanPSMT"/>
                <w:lang w:val="en-IN"/>
              </w:rPr>
              <w:t xml:space="preserve"> </w:t>
            </w:r>
            <w:r>
              <w:rPr>
                <w:rFonts w:ascii="TimesNewRomanPSMT" w:eastAsia="Calibri" w:hAnsi="TimesNewRomanPSMT" w:cs="TimesNewRomanPSMT"/>
                <w:lang w:val="en-IN"/>
              </w:rPr>
              <w:t>Database objects: terminologies- tables, views, materialized views, indexes; triggers; synonyms;</w:t>
            </w:r>
          </w:p>
          <w:p w14:paraId="706039CF" w14:textId="77777777" w:rsidR="00C6604D" w:rsidRDefault="00C6604D" w:rsidP="00C660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en-IN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functions, procedures and packages; create operator, create directory, create library, database links.</w:t>
            </w:r>
          </w:p>
          <w:p w14:paraId="190E7826" w14:textId="0268F368" w:rsidR="004750D5" w:rsidRPr="007640F5" w:rsidRDefault="004750D5" w:rsidP="00C6604D">
            <w:pPr>
              <w:jc w:val="both"/>
              <w:rPr>
                <w:rFonts w:eastAsia="Calibri"/>
                <w:sz w:val="24"/>
                <w:szCs w:val="24"/>
                <w:lang w:val="en-GB"/>
              </w:rPr>
            </w:pPr>
          </w:p>
        </w:tc>
      </w:tr>
      <w:tr w:rsidR="009C1AFA" w:rsidRPr="007640F5" w14:paraId="297075D9" w14:textId="77777777" w:rsidTr="00B6572A">
        <w:trPr>
          <w:trHeight w:val="3109"/>
        </w:trPr>
        <w:tc>
          <w:tcPr>
            <w:tcW w:w="1433" w:type="dxa"/>
            <w:tcBorders>
              <w:left w:val="single" w:sz="4" w:space="0" w:color="auto"/>
            </w:tcBorders>
          </w:tcPr>
          <w:p w14:paraId="1175E547" w14:textId="07DFEFCA" w:rsidR="009C1AFA" w:rsidRPr="00B6572A" w:rsidRDefault="009B412C" w:rsidP="007407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  <w:r w:rsidRPr="00B6572A">
              <w:rPr>
                <w:rFonts w:eastAsia="Calibri"/>
                <w:b/>
                <w:bCs/>
                <w:sz w:val="24"/>
                <w:szCs w:val="24"/>
                <w:lang w:val="en-GB"/>
              </w:rPr>
              <w:lastRenderedPageBreak/>
              <w:t>November</w:t>
            </w:r>
          </w:p>
        </w:tc>
        <w:tc>
          <w:tcPr>
            <w:tcW w:w="4385" w:type="dxa"/>
            <w:tcBorders>
              <w:left w:val="single" w:sz="4" w:space="0" w:color="auto"/>
            </w:tcBorders>
          </w:tcPr>
          <w:p w14:paraId="25FEFF99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Central Processing Unit: General registers Organization, Stack</w:t>
            </w:r>
          </w:p>
          <w:p w14:paraId="42A06075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Organization, Instruction formats, Addressing Modes, Data Transfer</w:t>
            </w:r>
          </w:p>
          <w:p w14:paraId="61EB5483" w14:textId="1DA1341C" w:rsidR="00441919" w:rsidRPr="007640F5" w:rsidRDefault="0012552B" w:rsidP="0012552B">
            <w:pPr>
              <w:jc w:val="both"/>
              <w:rPr>
                <w:rFonts w:eastAsia="Calibri"/>
                <w:sz w:val="24"/>
                <w:szCs w:val="24"/>
                <w:lang w:val="en-GB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and Manipulation, Program Control, Program Interrupt, RISC, CISC.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14:paraId="1DE789D1" w14:textId="77777777" w:rsidR="007407D9" w:rsidRDefault="007407D9" w:rsidP="007407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Introduction to HTML; Hypertext and HTML; HTML Document Features;</w:t>
            </w:r>
          </w:p>
          <w:p w14:paraId="569ED7BD" w14:textId="77777777" w:rsidR="007407D9" w:rsidRDefault="007407D9" w:rsidP="007407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HTML Tags; Header, Title, Body, Paragraph, Ordered/Unordered Line, Creating Links; Headers; Text</w:t>
            </w:r>
          </w:p>
          <w:p w14:paraId="26C74C12" w14:textId="77777777" w:rsidR="007407D9" w:rsidRDefault="007407D9" w:rsidP="007407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Styles; Text Structuring; Text Colors and Background; Formatting Text; Page layouts; Insertion of</w:t>
            </w:r>
          </w:p>
          <w:p w14:paraId="1C1615D6" w14:textId="46BE2348" w:rsidR="009C1AFA" w:rsidRPr="007640F5" w:rsidRDefault="007407D9" w:rsidP="007407D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Text, Movement of Text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165080F8" w14:textId="0F4E7F2D" w:rsidR="009C1AFA" w:rsidRPr="007640F5" w:rsidRDefault="00C6604D" w:rsidP="007407D9">
            <w:pPr>
              <w:jc w:val="both"/>
              <w:rPr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SQL: methods to access SQL plan; DDL, describe command; DML, joining tables; break clause.</w:t>
            </w:r>
          </w:p>
        </w:tc>
      </w:tr>
      <w:tr w:rsidR="00441919" w:rsidRPr="007640F5" w14:paraId="21291E7E" w14:textId="77777777" w:rsidTr="00B6572A">
        <w:trPr>
          <w:trHeight w:val="2274"/>
        </w:trPr>
        <w:tc>
          <w:tcPr>
            <w:tcW w:w="1433" w:type="dxa"/>
            <w:tcBorders>
              <w:left w:val="single" w:sz="4" w:space="0" w:color="auto"/>
            </w:tcBorders>
          </w:tcPr>
          <w:p w14:paraId="6F698A04" w14:textId="406B7BC0" w:rsidR="00441919" w:rsidRPr="00B6572A" w:rsidRDefault="009B412C" w:rsidP="007407D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val="en-GB"/>
              </w:rPr>
            </w:pPr>
            <w:r w:rsidRPr="00B6572A">
              <w:rPr>
                <w:rFonts w:eastAsia="Calibri"/>
                <w:b/>
                <w:bCs/>
                <w:sz w:val="24"/>
                <w:szCs w:val="24"/>
                <w:lang w:val="en-GB"/>
              </w:rPr>
              <w:t>December</w:t>
            </w:r>
          </w:p>
        </w:tc>
        <w:tc>
          <w:tcPr>
            <w:tcW w:w="4385" w:type="dxa"/>
            <w:tcBorders>
              <w:left w:val="single" w:sz="4" w:space="0" w:color="auto"/>
            </w:tcBorders>
          </w:tcPr>
          <w:p w14:paraId="1A016F50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Memory Organization: Memory hierarchy, Auxiliary Memory,</w:t>
            </w:r>
          </w:p>
          <w:p w14:paraId="4418100D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Associative Memory, Interleaved memory, Cache memory, Virtual</w:t>
            </w:r>
          </w:p>
          <w:p w14:paraId="6A2CA134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Memory, Memory Management Hardware, Input Output Organization :</w:t>
            </w:r>
          </w:p>
          <w:p w14:paraId="4D3149F7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Peripheral devices , Input-Output Interface, Asynchronous data</w:t>
            </w:r>
          </w:p>
          <w:p w14:paraId="76EF6F28" w14:textId="77777777" w:rsidR="0012552B" w:rsidRDefault="0012552B" w:rsidP="0012552B">
            <w:pPr>
              <w:autoSpaceDE w:val="0"/>
              <w:autoSpaceDN w:val="0"/>
              <w:adjustRightInd w:val="0"/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transfer, Modes of Transfer, Priority Interrupt, Direct Memory</w:t>
            </w:r>
          </w:p>
          <w:p w14:paraId="3EE09B5D" w14:textId="5A8836FC" w:rsidR="00441919" w:rsidRPr="007640F5" w:rsidRDefault="0012552B" w:rsidP="0012552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DejaVuSans" w:eastAsia="Calibri" w:hAnsi="DejaVuSans" w:cs="DejaVuSans"/>
                <w:sz w:val="24"/>
                <w:szCs w:val="24"/>
                <w:lang w:val="en-IN"/>
              </w:rPr>
              <w:t>Access(DMA),Input-Output Processor(IOP).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14:paraId="75B917CB" w14:textId="77777777" w:rsidR="007407D9" w:rsidRDefault="007407D9" w:rsidP="007407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Images: Types of Images, Insertion of Image, Movement of Image, Ordered and Unordered lists;</w:t>
            </w:r>
          </w:p>
          <w:p w14:paraId="58D2CD2B" w14:textId="77777777" w:rsidR="007407D9" w:rsidRDefault="007407D9" w:rsidP="007407D9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A"/>
                <w:sz w:val="24"/>
                <w:szCs w:val="24"/>
                <w:lang w:val="en-IN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Inserting Graphics; Table Handling Functions like Columns, Rows, Width, Colours; Frame Creation</w:t>
            </w:r>
          </w:p>
          <w:p w14:paraId="49B50571" w14:textId="2A15BF5E" w:rsidR="00441919" w:rsidRPr="007640F5" w:rsidRDefault="007407D9" w:rsidP="007407D9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color w:val="00000A"/>
                <w:sz w:val="24"/>
                <w:szCs w:val="24"/>
                <w:lang w:val="en-IN"/>
              </w:rPr>
              <w:t>and Layouts; Working with Forms and Menus; Working with Buttons like Radio, Check Box;</w:t>
            </w:r>
          </w:p>
        </w:tc>
        <w:tc>
          <w:tcPr>
            <w:tcW w:w="3847" w:type="dxa"/>
            <w:tcBorders>
              <w:left w:val="single" w:sz="4" w:space="0" w:color="auto"/>
            </w:tcBorders>
          </w:tcPr>
          <w:p w14:paraId="154AA6F5" w14:textId="77777777" w:rsidR="00C6604D" w:rsidRDefault="00C6604D" w:rsidP="00C660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en-IN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Oracle service: terminology; architecture and background support processes, role of database</w:t>
            </w:r>
          </w:p>
          <w:p w14:paraId="409EA4E8" w14:textId="6BF3CEE1" w:rsidR="00441919" w:rsidRPr="007640F5" w:rsidRDefault="00C6604D" w:rsidP="00C6604D">
            <w:pPr>
              <w:jc w:val="both"/>
              <w:rPr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administrator, applications of ORACLE in business.</w:t>
            </w:r>
          </w:p>
        </w:tc>
      </w:tr>
    </w:tbl>
    <w:p w14:paraId="5A65D1CF" w14:textId="77777777" w:rsidR="00333C13" w:rsidRPr="007640F5" w:rsidRDefault="00333C13" w:rsidP="007407D9">
      <w:pPr>
        <w:jc w:val="both"/>
        <w:rPr>
          <w:sz w:val="24"/>
          <w:szCs w:val="24"/>
        </w:rPr>
      </w:pPr>
    </w:p>
    <w:p w14:paraId="0F2ED316" w14:textId="77777777" w:rsidR="004A7A80" w:rsidRPr="007640F5" w:rsidRDefault="004A7A80" w:rsidP="007407D9">
      <w:pPr>
        <w:jc w:val="both"/>
        <w:rPr>
          <w:sz w:val="24"/>
          <w:szCs w:val="24"/>
        </w:rPr>
      </w:pPr>
    </w:p>
    <w:tbl>
      <w:tblPr>
        <w:tblStyle w:val="TableGrid"/>
        <w:tblW w:w="14034" w:type="dxa"/>
        <w:tblInd w:w="-147" w:type="dxa"/>
        <w:tblLook w:val="04A0" w:firstRow="1" w:lastRow="0" w:firstColumn="1" w:lastColumn="0" w:noHBand="0" w:noVBand="1"/>
      </w:tblPr>
      <w:tblGrid>
        <w:gridCol w:w="2859"/>
        <w:gridCol w:w="2712"/>
        <w:gridCol w:w="2712"/>
        <w:gridCol w:w="2713"/>
        <w:gridCol w:w="3038"/>
      </w:tblGrid>
      <w:tr w:rsidR="007640F5" w:rsidRPr="007640F5" w14:paraId="30AC6962" w14:textId="77777777" w:rsidTr="007640F5">
        <w:tc>
          <w:tcPr>
            <w:tcW w:w="2859" w:type="dxa"/>
          </w:tcPr>
          <w:p w14:paraId="1FA3E186" w14:textId="30D2856D" w:rsidR="007640F5" w:rsidRPr="007640F5" w:rsidRDefault="007640F5" w:rsidP="007407D9">
            <w:pPr>
              <w:jc w:val="both"/>
              <w:rPr>
                <w:b/>
                <w:bCs/>
                <w:sz w:val="24"/>
                <w:szCs w:val="24"/>
              </w:rPr>
            </w:pPr>
            <w:r w:rsidRPr="007640F5">
              <w:rPr>
                <w:b/>
                <w:bCs/>
                <w:sz w:val="24"/>
                <w:szCs w:val="24"/>
              </w:rPr>
              <w:t>Subject/Month</w:t>
            </w:r>
          </w:p>
        </w:tc>
        <w:tc>
          <w:tcPr>
            <w:tcW w:w="2712" w:type="dxa"/>
          </w:tcPr>
          <w:p w14:paraId="6D0F81B5" w14:textId="6349D89F" w:rsidR="007640F5" w:rsidRPr="007640F5" w:rsidRDefault="002D4E9C" w:rsidP="007407D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ptember</w:t>
            </w:r>
          </w:p>
        </w:tc>
        <w:tc>
          <w:tcPr>
            <w:tcW w:w="2712" w:type="dxa"/>
          </w:tcPr>
          <w:p w14:paraId="06EFE728" w14:textId="3634682A" w:rsidR="007640F5" w:rsidRPr="007640F5" w:rsidRDefault="002D4E9C" w:rsidP="007407D9">
            <w:pPr>
              <w:jc w:val="both"/>
              <w:rPr>
                <w:b/>
                <w:bCs/>
                <w:sz w:val="24"/>
                <w:szCs w:val="24"/>
              </w:rPr>
            </w:pPr>
            <w:r w:rsidRPr="007640F5">
              <w:rPr>
                <w:b/>
                <w:bCs/>
                <w:sz w:val="24"/>
                <w:szCs w:val="24"/>
              </w:rPr>
              <w:t>October</w:t>
            </w:r>
          </w:p>
        </w:tc>
        <w:tc>
          <w:tcPr>
            <w:tcW w:w="2713" w:type="dxa"/>
          </w:tcPr>
          <w:p w14:paraId="3C839A4F" w14:textId="761C5A22" w:rsidR="007640F5" w:rsidRPr="007640F5" w:rsidRDefault="002D4E9C" w:rsidP="007407D9">
            <w:pPr>
              <w:jc w:val="both"/>
              <w:rPr>
                <w:b/>
                <w:bCs/>
                <w:sz w:val="24"/>
                <w:szCs w:val="24"/>
              </w:rPr>
            </w:pPr>
            <w:r w:rsidRPr="007640F5">
              <w:rPr>
                <w:b/>
                <w:bCs/>
                <w:sz w:val="24"/>
                <w:szCs w:val="24"/>
              </w:rPr>
              <w:t>November</w:t>
            </w:r>
          </w:p>
        </w:tc>
        <w:tc>
          <w:tcPr>
            <w:tcW w:w="3038" w:type="dxa"/>
          </w:tcPr>
          <w:p w14:paraId="1FC3AC0E" w14:textId="55AA1BA7" w:rsidR="007640F5" w:rsidRPr="007640F5" w:rsidRDefault="002D4E9C" w:rsidP="007407D9">
            <w:pPr>
              <w:jc w:val="both"/>
              <w:rPr>
                <w:b/>
                <w:bCs/>
                <w:sz w:val="24"/>
                <w:szCs w:val="24"/>
              </w:rPr>
            </w:pPr>
            <w:r w:rsidRPr="007640F5">
              <w:rPr>
                <w:b/>
                <w:bCs/>
                <w:sz w:val="24"/>
                <w:szCs w:val="24"/>
              </w:rPr>
              <w:t>December</w:t>
            </w:r>
          </w:p>
        </w:tc>
      </w:tr>
      <w:tr w:rsidR="007640F5" w:rsidRPr="007640F5" w14:paraId="6FEBE1F5" w14:textId="77777777" w:rsidTr="007640F5">
        <w:trPr>
          <w:trHeight w:val="1408"/>
        </w:trPr>
        <w:tc>
          <w:tcPr>
            <w:tcW w:w="2859" w:type="dxa"/>
          </w:tcPr>
          <w:p w14:paraId="61539557" w14:textId="2F07FEF5" w:rsidR="007640F5" w:rsidRPr="007640F5" w:rsidRDefault="007407D9" w:rsidP="007407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 1</w:t>
            </w:r>
            <w:r w:rsidRPr="007407D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Sem,</w:t>
            </w:r>
            <w:r w:rsidR="00AD635A">
              <w:rPr>
                <w:sz w:val="24"/>
                <w:szCs w:val="24"/>
              </w:rPr>
              <w:t xml:space="preserve"> BC-104,</w:t>
            </w:r>
            <w:r>
              <w:rPr>
                <w:sz w:val="24"/>
                <w:szCs w:val="24"/>
              </w:rPr>
              <w:t xml:space="preserve"> Computer Application In Business</w:t>
            </w:r>
          </w:p>
        </w:tc>
        <w:tc>
          <w:tcPr>
            <w:tcW w:w="2712" w:type="dxa"/>
          </w:tcPr>
          <w:p w14:paraId="05957A82" w14:textId="77777777" w:rsidR="00C6604D" w:rsidRDefault="00C6604D" w:rsidP="00C660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en-IN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Introduction to Computers: definition, components and characteristics of computers; Input and output</w:t>
            </w:r>
          </w:p>
          <w:p w14:paraId="5E95020C" w14:textId="52897457" w:rsidR="007640F5" w:rsidRPr="00D54D4A" w:rsidRDefault="00C6604D" w:rsidP="00C6604D">
            <w:pPr>
              <w:jc w:val="both"/>
              <w:rPr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devices: memory and mass storage devices; Introduction to modern CPU and processors.</w:t>
            </w:r>
          </w:p>
        </w:tc>
        <w:tc>
          <w:tcPr>
            <w:tcW w:w="2712" w:type="dxa"/>
          </w:tcPr>
          <w:p w14:paraId="4395ADA9" w14:textId="77777777" w:rsidR="00C6604D" w:rsidRDefault="00C6604D" w:rsidP="00C660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en-IN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Computer software: introduction, types of software: system, application and utility software;</w:t>
            </w:r>
          </w:p>
          <w:p w14:paraId="157C5F3A" w14:textId="6033FDC4" w:rsidR="007640F5" w:rsidRPr="00D54D4A" w:rsidRDefault="00C6604D" w:rsidP="00C6604D">
            <w:pPr>
              <w:jc w:val="both"/>
              <w:rPr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Programming languages;</w:t>
            </w:r>
          </w:p>
        </w:tc>
        <w:tc>
          <w:tcPr>
            <w:tcW w:w="2713" w:type="dxa"/>
          </w:tcPr>
          <w:p w14:paraId="31D07910" w14:textId="77777777" w:rsidR="00C6604D" w:rsidRDefault="00C6604D" w:rsidP="00C660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en-IN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Introduction to operating system: types and function of operating system; Realtime</w:t>
            </w:r>
          </w:p>
          <w:p w14:paraId="25C121FF" w14:textId="77777777" w:rsidR="00C6604D" w:rsidRDefault="00C6604D" w:rsidP="00C660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en-IN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applications; Operating systems for Tabs, mobile phones, Android, etc.; Open source software: An</w:t>
            </w:r>
          </w:p>
          <w:p w14:paraId="5F5DF7E1" w14:textId="7D41FC8A" w:rsidR="007640F5" w:rsidRPr="00D54D4A" w:rsidRDefault="00C6604D" w:rsidP="00C6604D">
            <w:pPr>
              <w:jc w:val="both"/>
              <w:rPr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overview.</w:t>
            </w:r>
          </w:p>
        </w:tc>
        <w:tc>
          <w:tcPr>
            <w:tcW w:w="3038" w:type="dxa"/>
          </w:tcPr>
          <w:p w14:paraId="4D2E0128" w14:textId="77777777" w:rsidR="00C6604D" w:rsidRDefault="00C6604D" w:rsidP="00C6604D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lang w:val="en-IN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Application software: Spreadsheets, Word processors, Database management software; Networks basic,</w:t>
            </w:r>
          </w:p>
          <w:p w14:paraId="32FB5B57" w14:textId="78EF43E7" w:rsidR="007640F5" w:rsidRPr="007640F5" w:rsidRDefault="00C6604D" w:rsidP="00C6604D">
            <w:pPr>
              <w:jc w:val="both"/>
              <w:rPr>
                <w:sz w:val="24"/>
                <w:szCs w:val="24"/>
              </w:rPr>
            </w:pPr>
            <w:r>
              <w:rPr>
                <w:rFonts w:ascii="TimesNewRomanPSMT" w:eastAsia="Calibri" w:hAnsi="TimesNewRomanPSMT" w:cs="TimesNewRomanPSMT"/>
                <w:lang w:val="en-IN"/>
              </w:rPr>
              <w:t>types of networks, topologies, media, hardware and software required for networking.</w:t>
            </w:r>
          </w:p>
        </w:tc>
      </w:tr>
    </w:tbl>
    <w:p w14:paraId="1264A127" w14:textId="77777777" w:rsidR="004A7A80" w:rsidRPr="007640F5" w:rsidRDefault="004A7A80" w:rsidP="007407D9">
      <w:pPr>
        <w:jc w:val="both"/>
        <w:rPr>
          <w:sz w:val="24"/>
          <w:szCs w:val="24"/>
        </w:rPr>
      </w:pPr>
    </w:p>
    <w:p w14:paraId="39870473" w14:textId="77777777" w:rsidR="004A7A80" w:rsidRPr="007640F5" w:rsidRDefault="004A7A80" w:rsidP="007407D9">
      <w:pPr>
        <w:jc w:val="both"/>
        <w:rPr>
          <w:sz w:val="24"/>
          <w:szCs w:val="24"/>
        </w:rPr>
      </w:pPr>
    </w:p>
    <w:p w14:paraId="0BC27ADC" w14:textId="77777777" w:rsidR="008A2984" w:rsidRPr="007640F5" w:rsidRDefault="008A2984" w:rsidP="007407D9">
      <w:pPr>
        <w:jc w:val="both"/>
        <w:rPr>
          <w:sz w:val="24"/>
          <w:szCs w:val="24"/>
        </w:rPr>
      </w:pPr>
    </w:p>
    <w:p w14:paraId="36000CA7" w14:textId="77777777" w:rsidR="00EB77F5" w:rsidRPr="007640F5" w:rsidRDefault="00EB77F5" w:rsidP="007407D9">
      <w:pPr>
        <w:jc w:val="both"/>
        <w:rPr>
          <w:b/>
          <w:sz w:val="24"/>
          <w:szCs w:val="24"/>
        </w:rPr>
      </w:pPr>
    </w:p>
    <w:sectPr w:rsidR="00EB77F5" w:rsidRPr="007640F5" w:rsidSect="00B6572A">
      <w:pgSz w:w="15840" w:h="12240" w:orient="landscape"/>
      <w:pgMar w:top="567" w:right="81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EE"/>
    <w:rsid w:val="D77BCF44"/>
    <w:rsid w:val="DDBF5061"/>
    <w:rsid w:val="F3BE3307"/>
    <w:rsid w:val="FFBB1704"/>
    <w:rsid w:val="00004F7E"/>
    <w:rsid w:val="000304B6"/>
    <w:rsid w:val="0003368A"/>
    <w:rsid w:val="00042A02"/>
    <w:rsid w:val="000468FD"/>
    <w:rsid w:val="00047670"/>
    <w:rsid w:val="00060329"/>
    <w:rsid w:val="0006638D"/>
    <w:rsid w:val="0007237A"/>
    <w:rsid w:val="00080FC7"/>
    <w:rsid w:val="00083A8A"/>
    <w:rsid w:val="00084E80"/>
    <w:rsid w:val="000A34E9"/>
    <w:rsid w:val="000A5044"/>
    <w:rsid w:val="000A5AAF"/>
    <w:rsid w:val="000B2C88"/>
    <w:rsid w:val="000B65EA"/>
    <w:rsid w:val="000C4B1B"/>
    <w:rsid w:val="00104AD4"/>
    <w:rsid w:val="00120BB5"/>
    <w:rsid w:val="001223CA"/>
    <w:rsid w:val="0012552B"/>
    <w:rsid w:val="00133415"/>
    <w:rsid w:val="001758F4"/>
    <w:rsid w:val="001759FD"/>
    <w:rsid w:val="00191596"/>
    <w:rsid w:val="001953C7"/>
    <w:rsid w:val="001B5842"/>
    <w:rsid w:val="001D639D"/>
    <w:rsid w:val="001E6643"/>
    <w:rsid w:val="00200BE0"/>
    <w:rsid w:val="0020366C"/>
    <w:rsid w:val="002240D9"/>
    <w:rsid w:val="0023465E"/>
    <w:rsid w:val="00244534"/>
    <w:rsid w:val="00244B20"/>
    <w:rsid w:val="002515FA"/>
    <w:rsid w:val="00257E81"/>
    <w:rsid w:val="00263F2C"/>
    <w:rsid w:val="002839C4"/>
    <w:rsid w:val="00285982"/>
    <w:rsid w:val="0029450C"/>
    <w:rsid w:val="00296743"/>
    <w:rsid w:val="002D4E9C"/>
    <w:rsid w:val="0030120A"/>
    <w:rsid w:val="003044DF"/>
    <w:rsid w:val="00333C13"/>
    <w:rsid w:val="0035147A"/>
    <w:rsid w:val="003566AB"/>
    <w:rsid w:val="00377204"/>
    <w:rsid w:val="00382528"/>
    <w:rsid w:val="003A6012"/>
    <w:rsid w:val="003A75CC"/>
    <w:rsid w:val="003B46EE"/>
    <w:rsid w:val="003C2E2D"/>
    <w:rsid w:val="003E4609"/>
    <w:rsid w:val="003F1D1F"/>
    <w:rsid w:val="00420754"/>
    <w:rsid w:val="00432B88"/>
    <w:rsid w:val="004372C4"/>
    <w:rsid w:val="00441919"/>
    <w:rsid w:val="004750D5"/>
    <w:rsid w:val="004753C1"/>
    <w:rsid w:val="00497EE6"/>
    <w:rsid w:val="004A7A80"/>
    <w:rsid w:val="004D148C"/>
    <w:rsid w:val="004D3772"/>
    <w:rsid w:val="00504B93"/>
    <w:rsid w:val="00504D6A"/>
    <w:rsid w:val="00520475"/>
    <w:rsid w:val="00532560"/>
    <w:rsid w:val="00563D98"/>
    <w:rsid w:val="0058371A"/>
    <w:rsid w:val="005E1D94"/>
    <w:rsid w:val="005F01F5"/>
    <w:rsid w:val="006010CB"/>
    <w:rsid w:val="006140F4"/>
    <w:rsid w:val="00632B90"/>
    <w:rsid w:val="006332BF"/>
    <w:rsid w:val="0065292E"/>
    <w:rsid w:val="006546C4"/>
    <w:rsid w:val="006801F5"/>
    <w:rsid w:val="006855B9"/>
    <w:rsid w:val="006905E3"/>
    <w:rsid w:val="00693D1E"/>
    <w:rsid w:val="006C427C"/>
    <w:rsid w:val="006F5147"/>
    <w:rsid w:val="00700264"/>
    <w:rsid w:val="0073393E"/>
    <w:rsid w:val="007402AE"/>
    <w:rsid w:val="007407D9"/>
    <w:rsid w:val="007532AB"/>
    <w:rsid w:val="007640F5"/>
    <w:rsid w:val="00772699"/>
    <w:rsid w:val="007A7143"/>
    <w:rsid w:val="007B5F85"/>
    <w:rsid w:val="007D1D7C"/>
    <w:rsid w:val="007D41FA"/>
    <w:rsid w:val="00802ED9"/>
    <w:rsid w:val="008030E8"/>
    <w:rsid w:val="0080577A"/>
    <w:rsid w:val="00857768"/>
    <w:rsid w:val="00887F19"/>
    <w:rsid w:val="008A2984"/>
    <w:rsid w:val="008A498A"/>
    <w:rsid w:val="008C3DA1"/>
    <w:rsid w:val="008C5440"/>
    <w:rsid w:val="008E7B14"/>
    <w:rsid w:val="0090628B"/>
    <w:rsid w:val="009133E0"/>
    <w:rsid w:val="009200E2"/>
    <w:rsid w:val="00920B67"/>
    <w:rsid w:val="009251C4"/>
    <w:rsid w:val="00926C42"/>
    <w:rsid w:val="00931448"/>
    <w:rsid w:val="0093237F"/>
    <w:rsid w:val="0093759E"/>
    <w:rsid w:val="009441DC"/>
    <w:rsid w:val="00975E19"/>
    <w:rsid w:val="009B412C"/>
    <w:rsid w:val="009C1AFA"/>
    <w:rsid w:val="009D5679"/>
    <w:rsid w:val="009F10C4"/>
    <w:rsid w:val="009F5F75"/>
    <w:rsid w:val="00A16766"/>
    <w:rsid w:val="00A1765B"/>
    <w:rsid w:val="00A30033"/>
    <w:rsid w:val="00A417F7"/>
    <w:rsid w:val="00A704E4"/>
    <w:rsid w:val="00A70605"/>
    <w:rsid w:val="00A72069"/>
    <w:rsid w:val="00A932F8"/>
    <w:rsid w:val="00A96953"/>
    <w:rsid w:val="00AA76F2"/>
    <w:rsid w:val="00AB1156"/>
    <w:rsid w:val="00AD635A"/>
    <w:rsid w:val="00B14129"/>
    <w:rsid w:val="00B263C6"/>
    <w:rsid w:val="00B26A35"/>
    <w:rsid w:val="00B33DEF"/>
    <w:rsid w:val="00B344FA"/>
    <w:rsid w:val="00B42BED"/>
    <w:rsid w:val="00B451A4"/>
    <w:rsid w:val="00B56FE0"/>
    <w:rsid w:val="00B57E72"/>
    <w:rsid w:val="00B6572A"/>
    <w:rsid w:val="00B80F51"/>
    <w:rsid w:val="00B81F16"/>
    <w:rsid w:val="00B919E4"/>
    <w:rsid w:val="00B94048"/>
    <w:rsid w:val="00BB42AB"/>
    <w:rsid w:val="00BC358B"/>
    <w:rsid w:val="00BE6C5F"/>
    <w:rsid w:val="00BF50E2"/>
    <w:rsid w:val="00C26523"/>
    <w:rsid w:val="00C53B65"/>
    <w:rsid w:val="00C64DCA"/>
    <w:rsid w:val="00C6604D"/>
    <w:rsid w:val="00C74839"/>
    <w:rsid w:val="00C761F2"/>
    <w:rsid w:val="00C94286"/>
    <w:rsid w:val="00CB1D5F"/>
    <w:rsid w:val="00CB674E"/>
    <w:rsid w:val="00CF0E28"/>
    <w:rsid w:val="00CF50E9"/>
    <w:rsid w:val="00CF7CCA"/>
    <w:rsid w:val="00D1046E"/>
    <w:rsid w:val="00D1124F"/>
    <w:rsid w:val="00D208D3"/>
    <w:rsid w:val="00D41E4D"/>
    <w:rsid w:val="00D54D4A"/>
    <w:rsid w:val="00D55095"/>
    <w:rsid w:val="00D60036"/>
    <w:rsid w:val="00D610C6"/>
    <w:rsid w:val="00D66ED5"/>
    <w:rsid w:val="00D7080D"/>
    <w:rsid w:val="00D75206"/>
    <w:rsid w:val="00D91D91"/>
    <w:rsid w:val="00D97462"/>
    <w:rsid w:val="00DB7EC0"/>
    <w:rsid w:val="00DF69FC"/>
    <w:rsid w:val="00E04A05"/>
    <w:rsid w:val="00E1231E"/>
    <w:rsid w:val="00E13560"/>
    <w:rsid w:val="00E63BE7"/>
    <w:rsid w:val="00E96944"/>
    <w:rsid w:val="00EB77F5"/>
    <w:rsid w:val="00EC4C48"/>
    <w:rsid w:val="00EC5DBB"/>
    <w:rsid w:val="00ED4A19"/>
    <w:rsid w:val="00EE3ACE"/>
    <w:rsid w:val="00EF377C"/>
    <w:rsid w:val="00F1547A"/>
    <w:rsid w:val="00F159A5"/>
    <w:rsid w:val="00F23F8A"/>
    <w:rsid w:val="00F27AA5"/>
    <w:rsid w:val="00F27C12"/>
    <w:rsid w:val="00F3379C"/>
    <w:rsid w:val="00F67031"/>
    <w:rsid w:val="00F73903"/>
    <w:rsid w:val="00F7451F"/>
    <w:rsid w:val="00F804DE"/>
    <w:rsid w:val="00F8063B"/>
    <w:rsid w:val="00F924DE"/>
    <w:rsid w:val="00FB143E"/>
    <w:rsid w:val="00FB433A"/>
    <w:rsid w:val="00FC61ED"/>
    <w:rsid w:val="00FD0133"/>
    <w:rsid w:val="00FD0F83"/>
    <w:rsid w:val="00FF1A6D"/>
    <w:rsid w:val="00FF268C"/>
    <w:rsid w:val="00FF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E828"/>
  <w15:docId w15:val="{A0C475B9-A076-6E45-B686-50E090A83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15"/>
    <w:rPr>
      <w:rFonts w:ascii="Times New Roman" w:eastAsia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4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F3379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3379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505E7B-8A52-45A7-B14D-1EA8B9605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KASHVI</cp:lastModifiedBy>
  <cp:revision>11</cp:revision>
  <cp:lastPrinted>2021-01-13T06:08:00Z</cp:lastPrinted>
  <dcterms:created xsi:type="dcterms:W3CDTF">2022-11-06T10:24:00Z</dcterms:created>
  <dcterms:modified xsi:type="dcterms:W3CDTF">2022-11-06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6393࢏-10.1.0.5672</vt:lpwstr>
  </property>
</Properties>
</file>